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6989A0" w14:textId="77777777" w:rsidR="00E5499F" w:rsidRPr="00E5499F" w:rsidRDefault="00E5499F" w:rsidP="00E5499F">
      <w:pPr>
        <w:jc w:val="center"/>
        <w:rPr>
          <w:sz w:val="32"/>
          <w:szCs w:val="32"/>
        </w:rPr>
      </w:pPr>
      <w:r w:rsidRPr="00E5499F">
        <w:rPr>
          <w:sz w:val="32"/>
          <w:szCs w:val="32"/>
        </w:rPr>
        <w:t xml:space="preserve">Assessment python </w:t>
      </w:r>
    </w:p>
    <w:p w14:paraId="52044FD4" w14:textId="6CFC843A" w:rsidR="000D0F01" w:rsidRPr="00E5499F" w:rsidRDefault="00E5499F" w:rsidP="00E5499F">
      <w:pPr>
        <w:jc w:val="center"/>
        <w:rPr>
          <w:sz w:val="32"/>
          <w:szCs w:val="32"/>
        </w:rPr>
      </w:pPr>
      <w:r w:rsidRPr="00E5499F">
        <w:rPr>
          <w:sz w:val="32"/>
          <w:szCs w:val="32"/>
        </w:rPr>
        <w:t>Day1-5</w:t>
      </w:r>
    </w:p>
    <w:p w14:paraId="7F8D1CEB" w14:textId="77777777" w:rsidR="00E5499F" w:rsidRDefault="00E5499F" w:rsidP="00E5499F">
      <w:pPr>
        <w:jc w:val="center"/>
      </w:pPr>
    </w:p>
    <w:p w14:paraId="4FD452D7" w14:textId="15DC0533" w:rsidR="00327E72" w:rsidRDefault="00E5499F" w:rsidP="00327E72">
      <w:r>
        <w:tab/>
      </w:r>
      <w:r w:rsidR="00327E72">
        <w:t xml:space="preserve">Practical 1: </w:t>
      </w:r>
      <w:r w:rsidR="00327E72" w:rsidRPr="00327E72">
        <w:t>pali</w:t>
      </w:r>
      <w:r w:rsidR="00327E72">
        <w:t>n</w:t>
      </w:r>
      <w:r w:rsidR="00327E72" w:rsidRPr="00327E72">
        <w:t>drom</w:t>
      </w:r>
      <w:r w:rsidR="00327E72">
        <w:t>e</w:t>
      </w:r>
      <w:r w:rsidR="00327E72" w:rsidRPr="00327E72">
        <w:t xml:space="preserve"> checker </w:t>
      </w:r>
    </w:p>
    <w:p w14:paraId="4AA160A8" w14:textId="77777777" w:rsidR="00327E72" w:rsidRDefault="00327E72" w:rsidP="00327E72"/>
    <w:p w14:paraId="79710AF0" w14:textId="18A77469" w:rsidR="00327E72" w:rsidRDefault="00327E72" w:rsidP="00327E72">
      <w:r>
        <w:t xml:space="preserve">Code: </w:t>
      </w:r>
    </w:p>
    <w:p w14:paraId="6F865018" w14:textId="77777777" w:rsidR="00327E72" w:rsidRPr="00327E72" w:rsidRDefault="00327E72" w:rsidP="009F4F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27E72">
        <w:t xml:space="preserve">#palindrome checker </w:t>
      </w:r>
    </w:p>
    <w:p w14:paraId="4EFEC67B" w14:textId="6B29B004" w:rsidR="00327E72" w:rsidRPr="00327E72" w:rsidRDefault="00327E72" w:rsidP="009F4F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27E72">
        <w:t># to check if the given word is same in reverse or not</w:t>
      </w:r>
    </w:p>
    <w:p w14:paraId="1F114EBA" w14:textId="77777777" w:rsidR="00327E72" w:rsidRPr="00327E72" w:rsidRDefault="00327E72" w:rsidP="009F4F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27E72">
        <w:t>#</w:t>
      </w:r>
      <w:proofErr w:type="gramStart"/>
      <w:r w:rsidRPr="00327E72">
        <w:t>first</w:t>
      </w:r>
      <w:proofErr w:type="gramEnd"/>
      <w:r w:rsidRPr="00327E72">
        <w:t xml:space="preserve"> we will create a function to reverse the string and match with given string</w:t>
      </w:r>
    </w:p>
    <w:p w14:paraId="7605FA94" w14:textId="77777777" w:rsidR="00327E72" w:rsidRPr="00327E72" w:rsidRDefault="00327E72" w:rsidP="009F4F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27E72">
        <w:t xml:space="preserve">def </w:t>
      </w:r>
      <w:proofErr w:type="spellStart"/>
      <w:r w:rsidRPr="00327E72">
        <w:t>palindromecheck</w:t>
      </w:r>
      <w:proofErr w:type="spellEnd"/>
      <w:r w:rsidRPr="00327E72">
        <w:t>(s):</w:t>
      </w:r>
    </w:p>
    <w:p w14:paraId="45D72DB6" w14:textId="2882D374" w:rsidR="00327E72" w:rsidRDefault="00327E72" w:rsidP="009F4F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27E72">
        <w:t>    return s == s</w:t>
      </w:r>
      <w:proofErr w:type="gramStart"/>
      <w:r w:rsidRPr="00327E72">
        <w:t>[::</w:t>
      </w:r>
      <w:proofErr w:type="gramEnd"/>
      <w:r w:rsidRPr="00327E72">
        <w:t>-1]</w:t>
      </w:r>
    </w:p>
    <w:p w14:paraId="419CDDCE" w14:textId="77777777" w:rsidR="00050ECA" w:rsidRPr="00327E72" w:rsidRDefault="00050ECA" w:rsidP="009F4F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B017848" w14:textId="77777777" w:rsidR="00327E72" w:rsidRPr="00327E72" w:rsidRDefault="00327E72" w:rsidP="009F4F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27E72">
        <w:t>string1 = "</w:t>
      </w:r>
      <w:proofErr w:type="spellStart"/>
      <w:r w:rsidRPr="00327E72">
        <w:t>racecar</w:t>
      </w:r>
      <w:proofErr w:type="spellEnd"/>
      <w:r w:rsidRPr="00327E72">
        <w:t>"</w:t>
      </w:r>
    </w:p>
    <w:p w14:paraId="179AAD4D" w14:textId="3CB28AC7" w:rsidR="00327E72" w:rsidRPr="00327E72" w:rsidRDefault="00327E72" w:rsidP="009F4F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27E72">
        <w:t>string2 = "hello"</w:t>
      </w:r>
    </w:p>
    <w:p w14:paraId="23F70E6F" w14:textId="77777777" w:rsidR="00327E72" w:rsidRPr="00327E72" w:rsidRDefault="00327E72" w:rsidP="009F4F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 w:rsidRPr="00327E72">
        <w:t>print(</w:t>
      </w:r>
      <w:proofErr w:type="gramEnd"/>
      <w:r w:rsidRPr="00327E72">
        <w:t xml:space="preserve">f" '{string1}' is a </w:t>
      </w:r>
      <w:proofErr w:type="gramStart"/>
      <w:r w:rsidRPr="00327E72">
        <w:t>palindrome :</w:t>
      </w:r>
      <w:proofErr w:type="gramEnd"/>
      <w:r w:rsidRPr="00327E72">
        <w:t>{</w:t>
      </w:r>
      <w:proofErr w:type="spellStart"/>
      <w:r w:rsidRPr="00327E72">
        <w:t>palindromecheck</w:t>
      </w:r>
      <w:proofErr w:type="spellEnd"/>
      <w:r w:rsidRPr="00327E72">
        <w:t>(string1)}")</w:t>
      </w:r>
    </w:p>
    <w:p w14:paraId="57F17949" w14:textId="77777777" w:rsidR="00327E72" w:rsidRPr="00327E72" w:rsidRDefault="00327E72" w:rsidP="009F4F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 w:rsidRPr="00327E72">
        <w:t>print(</w:t>
      </w:r>
      <w:proofErr w:type="gramEnd"/>
      <w:r w:rsidRPr="00327E72">
        <w:t xml:space="preserve">f" '{string2}' is a </w:t>
      </w:r>
      <w:proofErr w:type="gramStart"/>
      <w:r w:rsidRPr="00327E72">
        <w:t>palindrome :</w:t>
      </w:r>
      <w:proofErr w:type="gramEnd"/>
      <w:r w:rsidRPr="00327E72">
        <w:t>{</w:t>
      </w:r>
      <w:proofErr w:type="spellStart"/>
      <w:r w:rsidRPr="00327E72">
        <w:t>palindromecheck</w:t>
      </w:r>
      <w:proofErr w:type="spellEnd"/>
      <w:r w:rsidRPr="00327E72">
        <w:t>(string2)}")</w:t>
      </w:r>
    </w:p>
    <w:p w14:paraId="41DD3355" w14:textId="77777777" w:rsidR="00327E72" w:rsidRPr="00327E72" w:rsidRDefault="00327E72" w:rsidP="00327E72"/>
    <w:p w14:paraId="5A95982B" w14:textId="6B246CDF" w:rsidR="00E5499F" w:rsidRDefault="009F4FD0" w:rsidP="00E5499F">
      <w:r>
        <w:t xml:space="preserve">output: </w:t>
      </w:r>
    </w:p>
    <w:p w14:paraId="7445D073" w14:textId="68FD1155" w:rsidR="009F4FD0" w:rsidRDefault="009F4FD0" w:rsidP="00E5499F">
      <w:r w:rsidRPr="009F4FD0">
        <w:rPr>
          <w:noProof/>
        </w:rPr>
        <w:drawing>
          <wp:inline distT="0" distB="0" distL="0" distR="0" wp14:anchorId="6C04915F" wp14:editId="6712297C">
            <wp:extent cx="5731510" cy="895350"/>
            <wp:effectExtent l="0" t="0" r="2540" b="0"/>
            <wp:docPr id="1988193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19300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ECA89" w14:textId="77777777" w:rsidR="009F4FD0" w:rsidRDefault="009F4FD0">
      <w:r>
        <w:br w:type="page"/>
      </w:r>
    </w:p>
    <w:p w14:paraId="0F4F1C4B" w14:textId="25EE6AEA" w:rsidR="009F4FD0" w:rsidRDefault="009F4FD0" w:rsidP="00E5499F">
      <w:r>
        <w:lastRenderedPageBreak/>
        <w:t>Practical 2: String anagram checker</w:t>
      </w:r>
    </w:p>
    <w:p w14:paraId="0CD3E0B8" w14:textId="11DE9C00" w:rsidR="00997194" w:rsidRDefault="00997194" w:rsidP="00E5499F">
      <w:r>
        <w:t>Code:</w:t>
      </w:r>
    </w:p>
    <w:p w14:paraId="25372004" w14:textId="77777777" w:rsidR="009F4FD0" w:rsidRPr="009F4FD0" w:rsidRDefault="009F4FD0" w:rsidP="009F4F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F4FD0">
        <w:t xml:space="preserve">#String anagram </w:t>
      </w:r>
    </w:p>
    <w:p w14:paraId="4ED3FAB7" w14:textId="77777777" w:rsidR="009F4FD0" w:rsidRPr="009F4FD0" w:rsidRDefault="009F4FD0" w:rsidP="009F4F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F4FD0">
        <w:t># check if two words are made of same alphabets</w:t>
      </w:r>
    </w:p>
    <w:p w14:paraId="35462056" w14:textId="77777777" w:rsidR="009F4FD0" w:rsidRPr="009F4FD0" w:rsidRDefault="009F4FD0" w:rsidP="009F4F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F4FD0">
        <w:t xml:space="preserve">#we will first make </w:t>
      </w:r>
      <w:proofErr w:type="spellStart"/>
      <w:r w:rsidRPr="009F4FD0">
        <w:t>inout</w:t>
      </w:r>
      <w:proofErr w:type="spellEnd"/>
      <w:r w:rsidRPr="009F4FD0">
        <w:t xml:space="preserve"> lower case then will use " Sort</w:t>
      </w:r>
      <w:proofErr w:type="gramStart"/>
      <w:r w:rsidRPr="009F4FD0">
        <w:t>"  function</w:t>
      </w:r>
      <w:proofErr w:type="gramEnd"/>
      <w:r w:rsidRPr="009F4FD0">
        <w:t xml:space="preserve"> to sort word </w:t>
      </w:r>
      <w:proofErr w:type="spellStart"/>
      <w:r w:rsidRPr="009F4FD0">
        <w:t>alphabaticaly</w:t>
      </w:r>
      <w:proofErr w:type="spellEnd"/>
    </w:p>
    <w:p w14:paraId="5E53659F" w14:textId="77777777" w:rsidR="009F4FD0" w:rsidRPr="009F4FD0" w:rsidRDefault="009F4FD0" w:rsidP="009F4F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06E718F" w14:textId="77777777" w:rsidR="009F4FD0" w:rsidRPr="009F4FD0" w:rsidRDefault="009F4FD0" w:rsidP="009F4F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F4FD0">
        <w:t>def anagram(w</w:t>
      </w:r>
      <w:proofErr w:type="gramStart"/>
      <w:r w:rsidRPr="009F4FD0">
        <w:t>1,w</w:t>
      </w:r>
      <w:proofErr w:type="gramEnd"/>
      <w:r w:rsidRPr="009F4FD0">
        <w:t>2):</w:t>
      </w:r>
    </w:p>
    <w:p w14:paraId="68074AE5" w14:textId="77777777" w:rsidR="009F4FD0" w:rsidRPr="009F4FD0" w:rsidRDefault="009F4FD0" w:rsidP="009F4F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F4FD0">
        <w:t>    return sorted(w</w:t>
      </w:r>
      <w:proofErr w:type="gramStart"/>
      <w:r w:rsidRPr="009F4FD0">
        <w:t>1.lower</w:t>
      </w:r>
      <w:proofErr w:type="gramEnd"/>
      <w:r w:rsidRPr="009F4FD0">
        <w:t>()) == sorted(w</w:t>
      </w:r>
      <w:proofErr w:type="gramStart"/>
      <w:r w:rsidRPr="009F4FD0">
        <w:t>2.lower</w:t>
      </w:r>
      <w:proofErr w:type="gramEnd"/>
      <w:r w:rsidRPr="009F4FD0">
        <w:t>())</w:t>
      </w:r>
    </w:p>
    <w:p w14:paraId="7AD12C1F" w14:textId="77777777" w:rsidR="009F4FD0" w:rsidRPr="009F4FD0" w:rsidRDefault="009F4FD0" w:rsidP="009F4F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596A7E8" w14:textId="77777777" w:rsidR="009F4FD0" w:rsidRPr="009F4FD0" w:rsidRDefault="009F4FD0" w:rsidP="009F4F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F4FD0">
        <w:t>#### input words</w:t>
      </w:r>
    </w:p>
    <w:p w14:paraId="3FB458DB" w14:textId="77777777" w:rsidR="009F4FD0" w:rsidRPr="009F4FD0" w:rsidRDefault="009F4FD0" w:rsidP="009F4F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F4FD0">
        <w:t xml:space="preserve">word1 = </w:t>
      </w:r>
      <w:proofErr w:type="gramStart"/>
      <w:r w:rsidRPr="009F4FD0">
        <w:t>input(</w:t>
      </w:r>
      <w:proofErr w:type="gramEnd"/>
      <w:r w:rsidRPr="009F4FD0">
        <w:t>"Please enter first word:")</w:t>
      </w:r>
    </w:p>
    <w:p w14:paraId="04C1A0C7" w14:textId="77777777" w:rsidR="009F4FD0" w:rsidRPr="009F4FD0" w:rsidRDefault="009F4FD0" w:rsidP="009F4F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F4FD0">
        <w:t xml:space="preserve">word2 = </w:t>
      </w:r>
      <w:proofErr w:type="gramStart"/>
      <w:r w:rsidRPr="009F4FD0">
        <w:t>input(</w:t>
      </w:r>
      <w:proofErr w:type="gramEnd"/>
      <w:r w:rsidRPr="009F4FD0">
        <w:t>"Please enter second word:")</w:t>
      </w:r>
    </w:p>
    <w:p w14:paraId="1341B642" w14:textId="77777777" w:rsidR="009F4FD0" w:rsidRPr="009F4FD0" w:rsidRDefault="009F4FD0" w:rsidP="009F4F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AF9ABC9" w14:textId="77777777" w:rsidR="009F4FD0" w:rsidRPr="009F4FD0" w:rsidRDefault="009F4FD0" w:rsidP="009F4F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F4FD0">
        <w:t xml:space="preserve">##### now we will call function with inputs </w:t>
      </w:r>
    </w:p>
    <w:p w14:paraId="3740257F" w14:textId="77777777" w:rsidR="009F4FD0" w:rsidRPr="009F4FD0" w:rsidRDefault="009F4FD0" w:rsidP="009F4F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2EB4D0F" w14:textId="77777777" w:rsidR="009F4FD0" w:rsidRPr="009F4FD0" w:rsidRDefault="009F4FD0" w:rsidP="009F4F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F4FD0">
        <w:t>if anagram(word</w:t>
      </w:r>
      <w:proofErr w:type="gramStart"/>
      <w:r w:rsidRPr="009F4FD0">
        <w:t>1,word</w:t>
      </w:r>
      <w:proofErr w:type="gramEnd"/>
      <w:r w:rsidRPr="009F4FD0">
        <w:t>2):</w:t>
      </w:r>
    </w:p>
    <w:p w14:paraId="07F7FCB6" w14:textId="77777777" w:rsidR="009F4FD0" w:rsidRPr="009F4FD0" w:rsidRDefault="009F4FD0" w:rsidP="009F4F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F4FD0">
        <w:t xml:space="preserve">    </w:t>
      </w:r>
      <w:proofErr w:type="gramStart"/>
      <w:r w:rsidRPr="009F4FD0">
        <w:t>print(</w:t>
      </w:r>
      <w:proofErr w:type="gramEnd"/>
      <w:r w:rsidRPr="009F4FD0">
        <w:t>f" '{word1} and {word2}' are anagram")</w:t>
      </w:r>
    </w:p>
    <w:p w14:paraId="4FA697CD" w14:textId="77777777" w:rsidR="009F4FD0" w:rsidRPr="009F4FD0" w:rsidRDefault="009F4FD0" w:rsidP="009F4F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F4FD0">
        <w:t>else:</w:t>
      </w:r>
    </w:p>
    <w:p w14:paraId="451A6A77" w14:textId="77777777" w:rsidR="009F4FD0" w:rsidRPr="009F4FD0" w:rsidRDefault="009F4FD0" w:rsidP="009F4F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F4FD0">
        <w:t>    print(f"'{word1} and {word2}' are not anagram")    </w:t>
      </w:r>
    </w:p>
    <w:p w14:paraId="21732CA7" w14:textId="77777777" w:rsidR="009F4FD0" w:rsidRPr="009F4FD0" w:rsidRDefault="009F4FD0" w:rsidP="009F4F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A84B8D7" w14:textId="77777777" w:rsidR="009F4FD0" w:rsidRPr="009F4FD0" w:rsidRDefault="009F4FD0" w:rsidP="009F4F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F4FD0">
        <w:t xml:space="preserve">    </w:t>
      </w:r>
    </w:p>
    <w:p w14:paraId="2821FDB5" w14:textId="77777777" w:rsidR="009F4FD0" w:rsidRDefault="009F4FD0" w:rsidP="00E5499F"/>
    <w:p w14:paraId="1087EBE8" w14:textId="2D29F9A5" w:rsidR="00B06608" w:rsidRDefault="00B06608" w:rsidP="00E5499F">
      <w:r>
        <w:t>Output:</w:t>
      </w:r>
    </w:p>
    <w:p w14:paraId="40EEE60F" w14:textId="3C4047D3" w:rsidR="00997194" w:rsidRDefault="00997194" w:rsidP="00997194">
      <w:pPr>
        <w:jc w:val="center"/>
      </w:pPr>
      <w:r w:rsidRPr="00997194">
        <w:rPr>
          <w:noProof/>
        </w:rPr>
        <w:drawing>
          <wp:inline distT="0" distB="0" distL="0" distR="0" wp14:anchorId="32E4FD05" wp14:editId="2D50F8E4">
            <wp:extent cx="3848100" cy="1299774"/>
            <wp:effectExtent l="0" t="0" r="0" b="0"/>
            <wp:docPr id="9033524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35248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71970" cy="1307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04418" w14:textId="75B59347" w:rsidR="00997194" w:rsidRDefault="00997194">
      <w:r>
        <w:lastRenderedPageBreak/>
        <w:t>Practical 3:  Factorial calculator</w:t>
      </w:r>
    </w:p>
    <w:p w14:paraId="1713586D" w14:textId="12BFF3B2" w:rsidR="00997194" w:rsidRDefault="00997194">
      <w:r>
        <w:t>Code:</w:t>
      </w:r>
    </w:p>
    <w:p w14:paraId="762E1C54" w14:textId="77777777" w:rsidR="00997194" w:rsidRPr="00997194" w:rsidRDefault="00997194" w:rsidP="009971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997194">
        <w:t>num</w:t>
      </w:r>
      <w:proofErr w:type="spellEnd"/>
      <w:r w:rsidRPr="00997194">
        <w:t xml:space="preserve"> = </w:t>
      </w:r>
      <w:proofErr w:type="gramStart"/>
      <w:r w:rsidRPr="00997194">
        <w:t>int(input(</w:t>
      </w:r>
      <w:proofErr w:type="gramEnd"/>
      <w:r w:rsidRPr="00997194">
        <w:t>"Enter a number: "))</w:t>
      </w:r>
    </w:p>
    <w:p w14:paraId="6201C5A3" w14:textId="77777777" w:rsidR="00997194" w:rsidRPr="00997194" w:rsidRDefault="00997194" w:rsidP="009971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97194">
        <w:t>factorial = 1</w:t>
      </w:r>
    </w:p>
    <w:p w14:paraId="7907F99E" w14:textId="77777777" w:rsidR="00997194" w:rsidRPr="00997194" w:rsidRDefault="00997194" w:rsidP="009971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20028D2" w14:textId="77777777" w:rsidR="00997194" w:rsidRPr="00997194" w:rsidRDefault="00997194" w:rsidP="009971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97194">
        <w:t xml:space="preserve">for </w:t>
      </w:r>
      <w:proofErr w:type="spellStart"/>
      <w:r w:rsidRPr="00997194">
        <w:t>i</w:t>
      </w:r>
      <w:proofErr w:type="spellEnd"/>
      <w:r w:rsidRPr="00997194">
        <w:t xml:space="preserve"> in </w:t>
      </w:r>
      <w:proofErr w:type="gramStart"/>
      <w:r w:rsidRPr="00997194">
        <w:t>range(</w:t>
      </w:r>
      <w:proofErr w:type="gramEnd"/>
      <w:r w:rsidRPr="00997194">
        <w:t xml:space="preserve">1, </w:t>
      </w:r>
      <w:proofErr w:type="spellStart"/>
      <w:r w:rsidRPr="00997194">
        <w:t>num</w:t>
      </w:r>
      <w:proofErr w:type="spellEnd"/>
      <w:r w:rsidRPr="00997194">
        <w:t xml:space="preserve"> + 1):</w:t>
      </w:r>
    </w:p>
    <w:p w14:paraId="1B2AD509" w14:textId="77777777" w:rsidR="00997194" w:rsidRPr="00997194" w:rsidRDefault="00997194" w:rsidP="009971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97194">
        <w:t xml:space="preserve">    factorial *= </w:t>
      </w:r>
      <w:proofErr w:type="spellStart"/>
      <w:r w:rsidRPr="00997194">
        <w:t>i</w:t>
      </w:r>
      <w:proofErr w:type="spellEnd"/>
    </w:p>
    <w:p w14:paraId="553B7E74" w14:textId="77777777" w:rsidR="00997194" w:rsidRPr="00997194" w:rsidRDefault="00997194" w:rsidP="009971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66F0D38" w14:textId="77777777" w:rsidR="00997194" w:rsidRPr="00997194" w:rsidRDefault="00997194" w:rsidP="009971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 w:rsidRPr="00997194">
        <w:t>print(</w:t>
      </w:r>
      <w:proofErr w:type="gramEnd"/>
      <w:r w:rsidRPr="00997194">
        <w:t xml:space="preserve">"Factorial of", </w:t>
      </w:r>
      <w:proofErr w:type="spellStart"/>
      <w:r w:rsidRPr="00997194">
        <w:t>num</w:t>
      </w:r>
      <w:proofErr w:type="spellEnd"/>
      <w:r w:rsidRPr="00997194">
        <w:t>, "is", factorial)</w:t>
      </w:r>
    </w:p>
    <w:p w14:paraId="4D5AF875" w14:textId="77777777" w:rsidR="00997194" w:rsidRPr="00997194" w:rsidRDefault="00997194" w:rsidP="00997194"/>
    <w:p w14:paraId="66D6F28C" w14:textId="77777777" w:rsidR="00997194" w:rsidRDefault="00997194"/>
    <w:p w14:paraId="15019F03" w14:textId="00BE38E0" w:rsidR="00997194" w:rsidRDefault="00BF4B13">
      <w:r>
        <w:t>output:</w:t>
      </w:r>
    </w:p>
    <w:p w14:paraId="27081A63" w14:textId="150D8647" w:rsidR="00BF4B13" w:rsidRDefault="00BF4B13" w:rsidP="00BF4B13">
      <w:pPr>
        <w:jc w:val="center"/>
      </w:pPr>
      <w:r w:rsidRPr="00BF4B13">
        <w:rPr>
          <w:noProof/>
        </w:rPr>
        <w:drawing>
          <wp:inline distT="0" distB="0" distL="0" distR="0" wp14:anchorId="42E52184" wp14:editId="6B43A8FB">
            <wp:extent cx="4480948" cy="701101"/>
            <wp:effectExtent l="0" t="0" r="0" b="3810"/>
            <wp:docPr id="20852396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23967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80948" cy="70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1EB65" w14:textId="3F840390" w:rsidR="00784C44" w:rsidRDefault="00784C44" w:rsidP="00997194">
      <w:pPr>
        <w:jc w:val="center"/>
      </w:pPr>
    </w:p>
    <w:p w14:paraId="46898B38" w14:textId="77777777" w:rsidR="00784C44" w:rsidRDefault="00784C44">
      <w:r>
        <w:br w:type="page"/>
      </w:r>
    </w:p>
    <w:p w14:paraId="5321783A" w14:textId="69E10DEB" w:rsidR="0007748E" w:rsidRDefault="00F12726" w:rsidP="0007748E">
      <w:pPr>
        <w:jc w:val="center"/>
      </w:pPr>
      <w:r>
        <w:lastRenderedPageBreak/>
        <w:t xml:space="preserve">Practical </w:t>
      </w:r>
      <w:r w:rsidR="0007748E">
        <w:t xml:space="preserve">4: </w:t>
      </w:r>
      <w:proofErr w:type="spellStart"/>
      <w:r w:rsidR="0007748E">
        <w:t>Fizzbuzz</w:t>
      </w:r>
      <w:proofErr w:type="spellEnd"/>
    </w:p>
    <w:p w14:paraId="0E4943FE" w14:textId="77777777" w:rsidR="0007748E" w:rsidRPr="0007748E" w:rsidRDefault="0007748E" w:rsidP="000774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7748E">
        <w:t xml:space="preserve">#### Fizz </w:t>
      </w:r>
      <w:proofErr w:type="spellStart"/>
      <w:r w:rsidRPr="0007748E">
        <w:t>Buzzz</w:t>
      </w:r>
      <w:proofErr w:type="spellEnd"/>
      <w:r w:rsidRPr="0007748E">
        <w:t>########</w:t>
      </w:r>
    </w:p>
    <w:p w14:paraId="2BC225C4" w14:textId="77777777" w:rsidR="0007748E" w:rsidRPr="0007748E" w:rsidRDefault="0007748E" w:rsidP="000774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7748E">
        <w:t xml:space="preserve">#we will </w:t>
      </w:r>
      <w:proofErr w:type="spellStart"/>
      <w:r w:rsidRPr="0007748E">
        <w:t>pprint</w:t>
      </w:r>
      <w:proofErr w:type="spellEnd"/>
      <w:r w:rsidRPr="0007748E">
        <w:t xml:space="preserve"> number 1 to 100</w:t>
      </w:r>
    </w:p>
    <w:p w14:paraId="522F9669" w14:textId="77777777" w:rsidR="0007748E" w:rsidRPr="0007748E" w:rsidRDefault="0007748E" w:rsidP="000774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6AA1B8E" w14:textId="77777777" w:rsidR="0007748E" w:rsidRPr="0007748E" w:rsidRDefault="0007748E" w:rsidP="000774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7748E">
        <w:t># print (replace)</w:t>
      </w:r>
      <w:proofErr w:type="gramStart"/>
      <w:r w:rsidRPr="0007748E">
        <w:t>with  "</w:t>
      </w:r>
      <w:proofErr w:type="spellStart"/>
      <w:proofErr w:type="gramEnd"/>
      <w:r w:rsidRPr="0007748E">
        <w:t>Fizzbuzz</w:t>
      </w:r>
      <w:proofErr w:type="spellEnd"/>
      <w:r w:rsidRPr="0007748E">
        <w:t>" if n is divided by 3 and 5 ###</w:t>
      </w:r>
    </w:p>
    <w:p w14:paraId="46EFCF28" w14:textId="77777777" w:rsidR="0007748E" w:rsidRPr="0007748E" w:rsidRDefault="0007748E" w:rsidP="000774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7748E">
        <w:t xml:space="preserve"># print (replace)with "Fizz" if n is divided only by 3 </w:t>
      </w:r>
    </w:p>
    <w:p w14:paraId="78EB10B0" w14:textId="77777777" w:rsidR="0007748E" w:rsidRPr="0007748E" w:rsidRDefault="0007748E" w:rsidP="000774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7748E">
        <w:t># print (replace) with "buzz" if n is divided only by 5</w:t>
      </w:r>
    </w:p>
    <w:p w14:paraId="6CEC2400" w14:textId="77777777" w:rsidR="0007748E" w:rsidRPr="0007748E" w:rsidRDefault="0007748E" w:rsidP="000774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A2DFBC7" w14:textId="77777777" w:rsidR="0007748E" w:rsidRPr="0007748E" w:rsidRDefault="0007748E" w:rsidP="000774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7748E">
        <w:t xml:space="preserve">for </w:t>
      </w:r>
      <w:proofErr w:type="spellStart"/>
      <w:r w:rsidRPr="0007748E">
        <w:t>i</w:t>
      </w:r>
      <w:proofErr w:type="spellEnd"/>
      <w:r w:rsidRPr="0007748E">
        <w:t xml:space="preserve"> in </w:t>
      </w:r>
      <w:proofErr w:type="gramStart"/>
      <w:r w:rsidRPr="0007748E">
        <w:t>range(</w:t>
      </w:r>
      <w:proofErr w:type="gramEnd"/>
      <w:r w:rsidRPr="0007748E">
        <w:t>1,101):</w:t>
      </w:r>
    </w:p>
    <w:p w14:paraId="1120CACD" w14:textId="77777777" w:rsidR="0007748E" w:rsidRPr="0007748E" w:rsidRDefault="0007748E" w:rsidP="000774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7748E">
        <w:t xml:space="preserve">    if </w:t>
      </w:r>
      <w:proofErr w:type="spellStart"/>
      <w:r w:rsidRPr="0007748E">
        <w:t>i</w:t>
      </w:r>
      <w:proofErr w:type="spellEnd"/>
      <w:r w:rsidRPr="0007748E">
        <w:t xml:space="preserve"> % 3 == 0 and </w:t>
      </w:r>
      <w:proofErr w:type="spellStart"/>
      <w:r w:rsidRPr="0007748E">
        <w:t>i</w:t>
      </w:r>
      <w:proofErr w:type="spellEnd"/>
      <w:r w:rsidRPr="0007748E">
        <w:t xml:space="preserve"> % 5 == 0:</w:t>
      </w:r>
    </w:p>
    <w:p w14:paraId="3210D538" w14:textId="77777777" w:rsidR="0007748E" w:rsidRPr="0007748E" w:rsidRDefault="0007748E" w:rsidP="000774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7748E">
        <w:t>        print("</w:t>
      </w:r>
      <w:proofErr w:type="spellStart"/>
      <w:r w:rsidRPr="0007748E">
        <w:t>FizzBuzz</w:t>
      </w:r>
      <w:proofErr w:type="spellEnd"/>
      <w:r w:rsidRPr="0007748E">
        <w:t>")</w:t>
      </w:r>
    </w:p>
    <w:p w14:paraId="4AD08867" w14:textId="77777777" w:rsidR="0007748E" w:rsidRPr="0007748E" w:rsidRDefault="0007748E" w:rsidP="000774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7748E">
        <w:t xml:space="preserve">    </w:t>
      </w:r>
      <w:proofErr w:type="spellStart"/>
      <w:r w:rsidRPr="0007748E">
        <w:t>elif</w:t>
      </w:r>
      <w:proofErr w:type="spellEnd"/>
      <w:r w:rsidRPr="0007748E">
        <w:t xml:space="preserve"> </w:t>
      </w:r>
      <w:proofErr w:type="spellStart"/>
      <w:r w:rsidRPr="0007748E">
        <w:t>i</w:t>
      </w:r>
      <w:proofErr w:type="spellEnd"/>
      <w:r w:rsidRPr="0007748E">
        <w:t xml:space="preserve"> % 3 == </w:t>
      </w:r>
      <w:proofErr w:type="gramStart"/>
      <w:r w:rsidRPr="0007748E">
        <w:t>0 :</w:t>
      </w:r>
      <w:proofErr w:type="gramEnd"/>
    </w:p>
    <w:p w14:paraId="3D0DC710" w14:textId="77777777" w:rsidR="0007748E" w:rsidRPr="0007748E" w:rsidRDefault="0007748E" w:rsidP="000774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7748E">
        <w:t xml:space="preserve">        print("Fizz") </w:t>
      </w:r>
    </w:p>
    <w:p w14:paraId="549A7D03" w14:textId="77777777" w:rsidR="0007748E" w:rsidRPr="0007748E" w:rsidRDefault="0007748E" w:rsidP="000774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7748E">
        <w:t xml:space="preserve">    </w:t>
      </w:r>
      <w:proofErr w:type="spellStart"/>
      <w:r w:rsidRPr="0007748E">
        <w:t>elif</w:t>
      </w:r>
      <w:proofErr w:type="spellEnd"/>
      <w:r w:rsidRPr="0007748E">
        <w:t xml:space="preserve"> </w:t>
      </w:r>
      <w:proofErr w:type="spellStart"/>
      <w:r w:rsidRPr="0007748E">
        <w:t>i</w:t>
      </w:r>
      <w:proofErr w:type="spellEnd"/>
      <w:r w:rsidRPr="0007748E">
        <w:t xml:space="preserve"> % 5 == </w:t>
      </w:r>
      <w:proofErr w:type="gramStart"/>
      <w:r w:rsidRPr="0007748E">
        <w:t>0 :</w:t>
      </w:r>
      <w:proofErr w:type="gramEnd"/>
    </w:p>
    <w:p w14:paraId="45BAD1E1" w14:textId="77777777" w:rsidR="0007748E" w:rsidRPr="0007748E" w:rsidRDefault="0007748E" w:rsidP="000774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7748E">
        <w:t>        print("Buzz")</w:t>
      </w:r>
    </w:p>
    <w:p w14:paraId="2B126CE5" w14:textId="77777777" w:rsidR="0007748E" w:rsidRPr="0007748E" w:rsidRDefault="0007748E" w:rsidP="000774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7748E">
        <w:t>    else:</w:t>
      </w:r>
    </w:p>
    <w:p w14:paraId="7CE863F4" w14:textId="77777777" w:rsidR="0007748E" w:rsidRPr="0007748E" w:rsidRDefault="0007748E" w:rsidP="000774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7748E">
        <w:t>        print(</w:t>
      </w:r>
      <w:proofErr w:type="spellStart"/>
      <w:r w:rsidRPr="0007748E">
        <w:t>i</w:t>
      </w:r>
      <w:proofErr w:type="spellEnd"/>
      <w:r w:rsidRPr="0007748E">
        <w:t>)            </w:t>
      </w:r>
    </w:p>
    <w:p w14:paraId="539625A1" w14:textId="77777777" w:rsidR="0007748E" w:rsidRDefault="0007748E" w:rsidP="0007748E"/>
    <w:p w14:paraId="1E201475" w14:textId="76090873" w:rsidR="0007748E" w:rsidRDefault="0007748E" w:rsidP="0007748E">
      <w:r>
        <w:t>output:</w:t>
      </w:r>
    </w:p>
    <w:p w14:paraId="089C156B" w14:textId="77777777" w:rsidR="0007748E" w:rsidRDefault="0007748E" w:rsidP="0007748E"/>
    <w:p w14:paraId="60607DEF" w14:textId="16189B02" w:rsidR="0007748E" w:rsidRDefault="0007748E" w:rsidP="0007748E">
      <w:pPr>
        <w:jc w:val="center"/>
      </w:pPr>
      <w:r>
        <w:rPr>
          <w:noProof/>
        </w:rPr>
        <w:drawing>
          <wp:inline distT="0" distB="0" distL="0" distR="0" wp14:anchorId="29493276" wp14:editId="303948D9">
            <wp:extent cx="3921178" cy="2063115"/>
            <wp:effectExtent l="0" t="0" r="3175" b="0"/>
            <wp:docPr id="4557998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7188" cy="2066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82A1D" w14:textId="77777777" w:rsidR="0007748E" w:rsidRDefault="0007748E" w:rsidP="0007748E">
      <w:pPr>
        <w:jc w:val="center"/>
      </w:pPr>
    </w:p>
    <w:p w14:paraId="2A25CA2A" w14:textId="5B02223E" w:rsidR="0007748E" w:rsidRDefault="0007748E" w:rsidP="00DC002A">
      <w:pPr>
        <w:jc w:val="center"/>
      </w:pPr>
      <w:r>
        <w:lastRenderedPageBreak/>
        <w:t xml:space="preserve">Practical 5: </w:t>
      </w:r>
      <w:r w:rsidRPr="0007748E">
        <w:t>leap</w:t>
      </w:r>
      <w:r w:rsidR="00DC002A">
        <w:t xml:space="preserve"> </w:t>
      </w:r>
      <w:r w:rsidRPr="0007748E">
        <w:t>year</w:t>
      </w:r>
      <w:r w:rsidR="00DC002A">
        <w:t xml:space="preserve"> </w:t>
      </w:r>
      <w:r w:rsidRPr="0007748E">
        <w:t>checker</w:t>
      </w:r>
    </w:p>
    <w:p w14:paraId="24D97E34" w14:textId="77777777" w:rsidR="00DC002A" w:rsidRDefault="00DC002A" w:rsidP="00DC002A">
      <w:pPr>
        <w:jc w:val="center"/>
      </w:pPr>
    </w:p>
    <w:p w14:paraId="03322BF9" w14:textId="45647B05" w:rsidR="00DC002A" w:rsidRDefault="00DC002A" w:rsidP="00DC002A">
      <w:r>
        <w:t>Code:</w:t>
      </w:r>
    </w:p>
    <w:p w14:paraId="1857EDA9" w14:textId="77777777" w:rsidR="00DC002A" w:rsidRPr="00DC002A" w:rsidRDefault="00DC002A" w:rsidP="00DC0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DC002A">
        <w:rPr>
          <w:sz w:val="20"/>
          <w:szCs w:val="20"/>
        </w:rPr>
        <w:t>#leapyearchecker</w:t>
      </w:r>
    </w:p>
    <w:p w14:paraId="004518FB" w14:textId="77777777" w:rsidR="00DC002A" w:rsidRPr="00DC002A" w:rsidRDefault="00DC002A" w:rsidP="00DC0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DC002A">
        <w:rPr>
          <w:sz w:val="20"/>
          <w:szCs w:val="20"/>
        </w:rPr>
        <w:t>#logic############################3</w:t>
      </w:r>
    </w:p>
    <w:p w14:paraId="75DC0B94" w14:textId="77777777" w:rsidR="00DC002A" w:rsidRPr="00DC002A" w:rsidRDefault="00DC002A" w:rsidP="00DC0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DC002A">
        <w:rPr>
          <w:sz w:val="20"/>
          <w:szCs w:val="20"/>
        </w:rPr>
        <w:t xml:space="preserve">###year </w:t>
      </w:r>
      <w:proofErr w:type="spellStart"/>
      <w:r w:rsidRPr="00DC002A">
        <w:rPr>
          <w:sz w:val="20"/>
          <w:szCs w:val="20"/>
        </w:rPr>
        <w:t>enterned</w:t>
      </w:r>
      <w:proofErr w:type="spellEnd"/>
      <w:r w:rsidRPr="00DC002A">
        <w:rPr>
          <w:sz w:val="20"/>
          <w:szCs w:val="20"/>
        </w:rPr>
        <w:t xml:space="preserve"> divided by </w:t>
      </w:r>
      <w:proofErr w:type="gramStart"/>
      <w:r w:rsidRPr="00DC002A">
        <w:rPr>
          <w:sz w:val="20"/>
          <w:szCs w:val="20"/>
        </w:rPr>
        <w:t>4  is</w:t>
      </w:r>
      <w:proofErr w:type="gramEnd"/>
      <w:r w:rsidRPr="00DC002A">
        <w:rPr>
          <w:sz w:val="20"/>
          <w:szCs w:val="20"/>
        </w:rPr>
        <w:t xml:space="preserve"> a leap year ###</w:t>
      </w:r>
    </w:p>
    <w:p w14:paraId="15B52807" w14:textId="77777777" w:rsidR="00DC002A" w:rsidRPr="00DC002A" w:rsidRDefault="00DC002A" w:rsidP="00DC0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DC002A">
        <w:rPr>
          <w:sz w:val="20"/>
          <w:szCs w:val="20"/>
        </w:rPr>
        <w:t>### if year is divided by 100 it should also be divided by 400</w:t>
      </w:r>
    </w:p>
    <w:p w14:paraId="1C536DDA" w14:textId="1EDDAA9B" w:rsidR="00DC002A" w:rsidRPr="00DC002A" w:rsidRDefault="00DC002A" w:rsidP="00DC0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DC002A">
        <w:rPr>
          <w:sz w:val="20"/>
          <w:szCs w:val="20"/>
        </w:rPr>
        <w:t xml:space="preserve">####year is not divisible by 100, but was divisible by </w:t>
      </w:r>
      <w:proofErr w:type="gramStart"/>
      <w:r w:rsidRPr="00DC002A">
        <w:rPr>
          <w:sz w:val="20"/>
          <w:szCs w:val="20"/>
        </w:rPr>
        <w:t>4  then</w:t>
      </w:r>
      <w:proofErr w:type="gramEnd"/>
      <w:r w:rsidRPr="00DC002A">
        <w:rPr>
          <w:sz w:val="20"/>
          <w:szCs w:val="20"/>
        </w:rPr>
        <w:t xml:space="preserve"> it's a leap year.</w:t>
      </w:r>
    </w:p>
    <w:p w14:paraId="47AA03F6" w14:textId="77777777" w:rsidR="00DC002A" w:rsidRPr="00DC002A" w:rsidRDefault="00DC002A" w:rsidP="00DC0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DC002A">
        <w:rPr>
          <w:sz w:val="20"/>
          <w:szCs w:val="20"/>
        </w:rPr>
        <w:t xml:space="preserve">def </w:t>
      </w:r>
      <w:proofErr w:type="spellStart"/>
      <w:r w:rsidRPr="00DC002A">
        <w:rPr>
          <w:sz w:val="20"/>
          <w:szCs w:val="20"/>
        </w:rPr>
        <w:t>is_leap_year</w:t>
      </w:r>
      <w:proofErr w:type="spellEnd"/>
      <w:r w:rsidRPr="00DC002A">
        <w:rPr>
          <w:sz w:val="20"/>
          <w:szCs w:val="20"/>
        </w:rPr>
        <w:t>(year):</w:t>
      </w:r>
    </w:p>
    <w:p w14:paraId="6066BDF2" w14:textId="77777777" w:rsidR="00DC002A" w:rsidRPr="00DC002A" w:rsidRDefault="00DC002A" w:rsidP="00DC0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DC002A">
        <w:rPr>
          <w:sz w:val="20"/>
          <w:szCs w:val="20"/>
        </w:rPr>
        <w:t>    if (year % 4 == 0):</w:t>
      </w:r>
    </w:p>
    <w:p w14:paraId="6091D4FD" w14:textId="77777777" w:rsidR="00DC002A" w:rsidRPr="00DC002A" w:rsidRDefault="00DC002A" w:rsidP="00DC0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DC002A">
        <w:rPr>
          <w:sz w:val="20"/>
          <w:szCs w:val="20"/>
        </w:rPr>
        <w:t>        if (year % 100 == 0):</w:t>
      </w:r>
    </w:p>
    <w:p w14:paraId="55A4D336" w14:textId="77777777" w:rsidR="00DC002A" w:rsidRPr="00DC002A" w:rsidRDefault="00DC002A" w:rsidP="00DC0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DC002A">
        <w:rPr>
          <w:sz w:val="20"/>
          <w:szCs w:val="20"/>
        </w:rPr>
        <w:t>            if (year % 400 == 0):</w:t>
      </w:r>
    </w:p>
    <w:p w14:paraId="2F47AEA3" w14:textId="77777777" w:rsidR="00DC002A" w:rsidRPr="00DC002A" w:rsidRDefault="00DC002A" w:rsidP="00DC0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DC002A">
        <w:rPr>
          <w:sz w:val="20"/>
          <w:szCs w:val="20"/>
        </w:rPr>
        <w:t>                return True</w:t>
      </w:r>
    </w:p>
    <w:p w14:paraId="6C036BE5" w14:textId="77777777" w:rsidR="00DC002A" w:rsidRPr="00DC002A" w:rsidRDefault="00DC002A" w:rsidP="00DC0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DC002A">
        <w:rPr>
          <w:sz w:val="20"/>
          <w:szCs w:val="20"/>
        </w:rPr>
        <w:t>            else:</w:t>
      </w:r>
    </w:p>
    <w:p w14:paraId="5A4F115F" w14:textId="77777777" w:rsidR="00DC002A" w:rsidRPr="00DC002A" w:rsidRDefault="00DC002A" w:rsidP="00DC0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DC002A">
        <w:rPr>
          <w:sz w:val="20"/>
          <w:szCs w:val="20"/>
        </w:rPr>
        <w:t>                return False</w:t>
      </w:r>
    </w:p>
    <w:p w14:paraId="265A59FB" w14:textId="77777777" w:rsidR="00DC002A" w:rsidRPr="00DC002A" w:rsidRDefault="00DC002A" w:rsidP="00DC0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DC002A">
        <w:rPr>
          <w:sz w:val="20"/>
          <w:szCs w:val="20"/>
        </w:rPr>
        <w:t>        else:</w:t>
      </w:r>
    </w:p>
    <w:p w14:paraId="733ABE4F" w14:textId="77777777" w:rsidR="00DC002A" w:rsidRPr="00DC002A" w:rsidRDefault="00DC002A" w:rsidP="00DC0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DC002A">
        <w:rPr>
          <w:sz w:val="20"/>
          <w:szCs w:val="20"/>
        </w:rPr>
        <w:t>            return True</w:t>
      </w:r>
    </w:p>
    <w:p w14:paraId="2FA3CB85" w14:textId="77777777" w:rsidR="00DC002A" w:rsidRPr="00DC002A" w:rsidRDefault="00DC002A" w:rsidP="00DC0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DC002A">
        <w:rPr>
          <w:sz w:val="20"/>
          <w:szCs w:val="20"/>
        </w:rPr>
        <w:t>    else:</w:t>
      </w:r>
    </w:p>
    <w:p w14:paraId="1B1F727C" w14:textId="2BD4D434" w:rsidR="00DC002A" w:rsidRPr="00DC002A" w:rsidRDefault="00DC002A" w:rsidP="00DC0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DC002A">
        <w:rPr>
          <w:sz w:val="20"/>
          <w:szCs w:val="20"/>
        </w:rPr>
        <w:t>        return False</w:t>
      </w:r>
    </w:p>
    <w:p w14:paraId="2077BEF7" w14:textId="77777777" w:rsidR="00DC002A" w:rsidRPr="00DC002A" w:rsidRDefault="00DC002A" w:rsidP="00DC0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DC002A">
        <w:rPr>
          <w:sz w:val="20"/>
          <w:szCs w:val="20"/>
        </w:rPr>
        <w:t xml:space="preserve">year = </w:t>
      </w:r>
      <w:proofErr w:type="gramStart"/>
      <w:r w:rsidRPr="00DC002A">
        <w:rPr>
          <w:sz w:val="20"/>
          <w:szCs w:val="20"/>
        </w:rPr>
        <w:t>int(input(</w:t>
      </w:r>
      <w:proofErr w:type="gramEnd"/>
      <w:r w:rsidRPr="00DC002A">
        <w:rPr>
          <w:sz w:val="20"/>
          <w:szCs w:val="20"/>
        </w:rPr>
        <w:t>"Enter a year: "))</w:t>
      </w:r>
    </w:p>
    <w:p w14:paraId="2CE5BAE3" w14:textId="77777777" w:rsidR="00DC002A" w:rsidRPr="00DC002A" w:rsidRDefault="00DC002A" w:rsidP="00DC0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DC002A">
        <w:rPr>
          <w:sz w:val="20"/>
          <w:szCs w:val="20"/>
        </w:rPr>
        <w:t xml:space="preserve">if </w:t>
      </w:r>
      <w:proofErr w:type="spellStart"/>
      <w:r w:rsidRPr="00DC002A">
        <w:rPr>
          <w:sz w:val="20"/>
          <w:szCs w:val="20"/>
        </w:rPr>
        <w:t>is_leap_year</w:t>
      </w:r>
      <w:proofErr w:type="spellEnd"/>
      <w:r w:rsidRPr="00DC002A">
        <w:rPr>
          <w:sz w:val="20"/>
          <w:szCs w:val="20"/>
        </w:rPr>
        <w:t>(year):</w:t>
      </w:r>
    </w:p>
    <w:p w14:paraId="043F4FF0" w14:textId="77777777" w:rsidR="00DC002A" w:rsidRPr="00DC002A" w:rsidRDefault="00DC002A" w:rsidP="00DC0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DC002A">
        <w:rPr>
          <w:sz w:val="20"/>
          <w:szCs w:val="20"/>
        </w:rPr>
        <w:t xml:space="preserve">    </w:t>
      </w:r>
      <w:proofErr w:type="gramStart"/>
      <w:r w:rsidRPr="00DC002A">
        <w:rPr>
          <w:sz w:val="20"/>
          <w:szCs w:val="20"/>
        </w:rPr>
        <w:t>print(</w:t>
      </w:r>
      <w:proofErr w:type="gramEnd"/>
      <w:r w:rsidRPr="00DC002A">
        <w:rPr>
          <w:sz w:val="20"/>
          <w:szCs w:val="20"/>
        </w:rPr>
        <w:t>"is a leap year.")</w:t>
      </w:r>
    </w:p>
    <w:p w14:paraId="0BEA69E1" w14:textId="77777777" w:rsidR="00DC002A" w:rsidRPr="00DC002A" w:rsidRDefault="00DC002A" w:rsidP="00DC0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DC002A">
        <w:rPr>
          <w:sz w:val="20"/>
          <w:szCs w:val="20"/>
        </w:rPr>
        <w:t>else:</w:t>
      </w:r>
    </w:p>
    <w:p w14:paraId="3AEC9F5A" w14:textId="1A3E7F37" w:rsidR="00DC002A" w:rsidRPr="00DC002A" w:rsidRDefault="00DC002A" w:rsidP="00DC0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DC002A">
        <w:rPr>
          <w:sz w:val="20"/>
          <w:szCs w:val="20"/>
        </w:rPr>
        <w:t xml:space="preserve">    </w:t>
      </w:r>
      <w:proofErr w:type="gramStart"/>
      <w:r w:rsidRPr="00DC002A">
        <w:rPr>
          <w:sz w:val="20"/>
          <w:szCs w:val="20"/>
        </w:rPr>
        <w:t>print(</w:t>
      </w:r>
      <w:proofErr w:type="gramEnd"/>
      <w:r w:rsidRPr="00DC002A">
        <w:rPr>
          <w:sz w:val="20"/>
          <w:szCs w:val="20"/>
        </w:rPr>
        <w:t>"is not a leap year.")</w:t>
      </w:r>
    </w:p>
    <w:p w14:paraId="22AA0588" w14:textId="365DB687" w:rsidR="00DC002A" w:rsidRDefault="00DC002A" w:rsidP="00DC002A">
      <w:r w:rsidRPr="00DC002A">
        <w:drawing>
          <wp:anchor distT="0" distB="0" distL="114300" distR="114300" simplePos="0" relativeHeight="251658240" behindDoc="0" locked="0" layoutInCell="1" allowOverlap="1" wp14:anchorId="5A9BA628" wp14:editId="1B5BE9E4">
            <wp:simplePos x="0" y="0"/>
            <wp:positionH relativeFrom="column">
              <wp:posOffset>510540</wp:posOffset>
            </wp:positionH>
            <wp:positionV relativeFrom="paragraph">
              <wp:posOffset>245745</wp:posOffset>
            </wp:positionV>
            <wp:extent cx="3960495" cy="1446530"/>
            <wp:effectExtent l="0" t="0" r="1905" b="1270"/>
            <wp:wrapTopAndBottom/>
            <wp:docPr id="2776819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68191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495" cy="1446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output:</w:t>
      </w:r>
      <w:r w:rsidRPr="00DC002A">
        <w:rPr>
          <w:noProof/>
        </w:rPr>
        <w:t xml:space="preserve"> </w:t>
      </w:r>
    </w:p>
    <w:p w14:paraId="68E12265" w14:textId="147C2409" w:rsidR="00DC002A" w:rsidRDefault="00DC002A" w:rsidP="00DC002A"/>
    <w:p w14:paraId="0B714FF9" w14:textId="331751AC" w:rsidR="00DC002A" w:rsidRDefault="00002765" w:rsidP="00002765">
      <w:pPr>
        <w:jc w:val="center"/>
      </w:pPr>
      <w:r>
        <w:lastRenderedPageBreak/>
        <w:t>Practical 6: List intersection</w:t>
      </w:r>
    </w:p>
    <w:p w14:paraId="75C968A9" w14:textId="1BD0153B" w:rsidR="00002765" w:rsidRDefault="00002765" w:rsidP="00002765">
      <w:r>
        <w:t>Code:</w:t>
      </w:r>
    </w:p>
    <w:p w14:paraId="4662F3B5" w14:textId="77777777" w:rsidR="00002765" w:rsidRPr="00002765" w:rsidRDefault="00002765" w:rsidP="000027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02765">
        <w:t xml:space="preserve">###### finding same value </w:t>
      </w:r>
      <w:proofErr w:type="gramStart"/>
      <w:r w:rsidRPr="00002765">
        <w:t>in  2</w:t>
      </w:r>
      <w:proofErr w:type="gramEnd"/>
      <w:r w:rsidRPr="00002765">
        <w:t xml:space="preserve"> </w:t>
      </w:r>
      <w:proofErr w:type="spellStart"/>
      <w:r w:rsidRPr="00002765">
        <w:t>diffrent</w:t>
      </w:r>
      <w:proofErr w:type="spellEnd"/>
      <w:r w:rsidRPr="00002765">
        <w:t xml:space="preserve"> lists </w:t>
      </w:r>
    </w:p>
    <w:p w14:paraId="5D2C410B" w14:textId="77777777" w:rsidR="00002765" w:rsidRPr="00002765" w:rsidRDefault="00002765" w:rsidP="000027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5C8181E" w14:textId="77777777" w:rsidR="00002765" w:rsidRPr="00002765" w:rsidRDefault="00002765" w:rsidP="000027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02765">
        <w:t xml:space="preserve">list1 = [ 1, </w:t>
      </w:r>
      <w:proofErr w:type="gramStart"/>
      <w:r w:rsidRPr="00002765">
        <w:t>2 ,</w:t>
      </w:r>
      <w:proofErr w:type="gramEnd"/>
      <w:r w:rsidRPr="00002765">
        <w:t xml:space="preserve"> 3, </w:t>
      </w:r>
      <w:proofErr w:type="gramStart"/>
      <w:r w:rsidRPr="00002765">
        <w:t>3 ,</w:t>
      </w:r>
      <w:proofErr w:type="gramEnd"/>
      <w:r w:rsidRPr="00002765">
        <w:t xml:space="preserve"> </w:t>
      </w:r>
      <w:proofErr w:type="gramStart"/>
      <w:r w:rsidRPr="00002765">
        <w:t>4 ,</w:t>
      </w:r>
      <w:proofErr w:type="gramEnd"/>
      <w:r w:rsidRPr="00002765">
        <w:t xml:space="preserve"> 5]</w:t>
      </w:r>
    </w:p>
    <w:p w14:paraId="6851F78F" w14:textId="77777777" w:rsidR="00002765" w:rsidRPr="00002765" w:rsidRDefault="00002765" w:rsidP="000027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02765">
        <w:t xml:space="preserve">list2 = [ 6, </w:t>
      </w:r>
      <w:proofErr w:type="gramStart"/>
      <w:r w:rsidRPr="00002765">
        <w:t>7 ,</w:t>
      </w:r>
      <w:proofErr w:type="gramEnd"/>
      <w:r w:rsidRPr="00002765">
        <w:t xml:space="preserve"> </w:t>
      </w:r>
      <w:proofErr w:type="gramStart"/>
      <w:r w:rsidRPr="00002765">
        <w:t>8 ,</w:t>
      </w:r>
      <w:proofErr w:type="gramEnd"/>
      <w:r w:rsidRPr="00002765">
        <w:t xml:space="preserve"> 2, </w:t>
      </w:r>
      <w:proofErr w:type="gramStart"/>
      <w:r w:rsidRPr="00002765">
        <w:t>4 ]</w:t>
      </w:r>
      <w:proofErr w:type="gramEnd"/>
    </w:p>
    <w:p w14:paraId="2B931FC9" w14:textId="77777777" w:rsidR="00002765" w:rsidRPr="00002765" w:rsidRDefault="00002765" w:rsidP="000027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6373F01" w14:textId="77777777" w:rsidR="00002765" w:rsidRPr="00002765" w:rsidRDefault="00002765" w:rsidP="000027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02765">
        <w:t>intersection = []</w:t>
      </w:r>
    </w:p>
    <w:p w14:paraId="5078F329" w14:textId="77777777" w:rsidR="00002765" w:rsidRPr="00002765" w:rsidRDefault="00002765" w:rsidP="000027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B155804" w14:textId="77777777" w:rsidR="00002765" w:rsidRPr="00002765" w:rsidRDefault="00002765" w:rsidP="000027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02765">
        <w:t xml:space="preserve">for </w:t>
      </w:r>
      <w:proofErr w:type="spellStart"/>
      <w:r w:rsidRPr="00002765">
        <w:t>i</w:t>
      </w:r>
      <w:proofErr w:type="spellEnd"/>
      <w:r w:rsidRPr="00002765">
        <w:t xml:space="preserve"> in list1:</w:t>
      </w:r>
    </w:p>
    <w:p w14:paraId="0CDE6F6B" w14:textId="77777777" w:rsidR="00002765" w:rsidRPr="00002765" w:rsidRDefault="00002765" w:rsidP="000027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02765">
        <w:t xml:space="preserve">    if </w:t>
      </w:r>
      <w:proofErr w:type="spellStart"/>
      <w:r w:rsidRPr="00002765">
        <w:t>i</w:t>
      </w:r>
      <w:proofErr w:type="spellEnd"/>
      <w:r w:rsidRPr="00002765">
        <w:t xml:space="preserve"> in list2:</w:t>
      </w:r>
    </w:p>
    <w:p w14:paraId="4C6506CE" w14:textId="77777777" w:rsidR="00002765" w:rsidRPr="00002765" w:rsidRDefault="00002765" w:rsidP="000027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02765">
        <w:t xml:space="preserve">        </w:t>
      </w:r>
      <w:proofErr w:type="spellStart"/>
      <w:proofErr w:type="gramStart"/>
      <w:r w:rsidRPr="00002765">
        <w:t>intersection.append</w:t>
      </w:r>
      <w:proofErr w:type="spellEnd"/>
      <w:proofErr w:type="gramEnd"/>
      <w:r w:rsidRPr="00002765">
        <w:t>(</w:t>
      </w:r>
      <w:proofErr w:type="spellStart"/>
      <w:r w:rsidRPr="00002765">
        <w:t>i</w:t>
      </w:r>
      <w:proofErr w:type="spellEnd"/>
      <w:r w:rsidRPr="00002765">
        <w:t>)</w:t>
      </w:r>
    </w:p>
    <w:p w14:paraId="5AC2E9BF" w14:textId="77777777" w:rsidR="00002765" w:rsidRPr="00002765" w:rsidRDefault="00002765" w:rsidP="000027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02765">
        <w:t>print(intersection)    </w:t>
      </w:r>
    </w:p>
    <w:p w14:paraId="49E9A712" w14:textId="7BA8CDB2" w:rsidR="00002765" w:rsidRDefault="00002765" w:rsidP="00002765">
      <w:r>
        <w:t>output:</w:t>
      </w:r>
    </w:p>
    <w:p w14:paraId="04861878" w14:textId="5086EAD0" w:rsidR="00002765" w:rsidRPr="00DC002A" w:rsidRDefault="00EC59EB" w:rsidP="00002765">
      <w:r w:rsidRPr="00EC59EB">
        <w:drawing>
          <wp:inline distT="0" distB="0" distL="0" distR="0" wp14:anchorId="62EB1B68" wp14:editId="3C0B3B61">
            <wp:extent cx="5731510" cy="589280"/>
            <wp:effectExtent l="0" t="0" r="2540" b="1270"/>
            <wp:docPr id="11611527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15279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0A315" w14:textId="77777777" w:rsidR="00DC002A" w:rsidRDefault="00DC002A" w:rsidP="00DC002A"/>
    <w:p w14:paraId="5E1E2E59" w14:textId="77777777" w:rsidR="00DC002A" w:rsidRDefault="00DC002A" w:rsidP="00DC002A">
      <w:pPr>
        <w:jc w:val="center"/>
      </w:pPr>
    </w:p>
    <w:p w14:paraId="740D826C" w14:textId="77777777" w:rsidR="00DC002A" w:rsidRDefault="00DC002A" w:rsidP="0007748E"/>
    <w:p w14:paraId="7A59EC52" w14:textId="77777777" w:rsidR="00EC59EB" w:rsidRDefault="00EC59EB" w:rsidP="0007748E"/>
    <w:p w14:paraId="3B315D0E" w14:textId="77777777" w:rsidR="00EC59EB" w:rsidRDefault="00EC59EB" w:rsidP="0007748E"/>
    <w:p w14:paraId="73CA7DBA" w14:textId="77777777" w:rsidR="00EC59EB" w:rsidRDefault="00EC59EB" w:rsidP="0007748E"/>
    <w:p w14:paraId="33CA780B" w14:textId="77777777" w:rsidR="00EC59EB" w:rsidRDefault="00EC59EB" w:rsidP="0007748E"/>
    <w:p w14:paraId="3F8B4491" w14:textId="77777777" w:rsidR="00EC59EB" w:rsidRDefault="00EC59EB" w:rsidP="0007748E"/>
    <w:p w14:paraId="085D56D7" w14:textId="77777777" w:rsidR="00EC59EB" w:rsidRDefault="00EC59EB" w:rsidP="0007748E"/>
    <w:p w14:paraId="4561DDCB" w14:textId="77777777" w:rsidR="00EC59EB" w:rsidRDefault="00EC59EB" w:rsidP="0007748E"/>
    <w:p w14:paraId="46D864ED" w14:textId="77777777" w:rsidR="00EC59EB" w:rsidRDefault="00EC59EB" w:rsidP="0007748E"/>
    <w:p w14:paraId="2B8BD497" w14:textId="06BD9F78" w:rsidR="00EC59EB" w:rsidRDefault="00EC59EB" w:rsidP="0007748E">
      <w:r>
        <w:lastRenderedPageBreak/>
        <w:t xml:space="preserve">Practical 7: Prime number </w:t>
      </w:r>
    </w:p>
    <w:p w14:paraId="6FC9D34F" w14:textId="0739E72A" w:rsidR="00EC59EB" w:rsidRDefault="00EC59EB" w:rsidP="0007748E">
      <w:r>
        <w:t>Code:</w:t>
      </w:r>
    </w:p>
    <w:p w14:paraId="3B9491D3" w14:textId="77777777" w:rsidR="00EC59EB" w:rsidRPr="00EC59EB" w:rsidRDefault="00EC59EB" w:rsidP="00EC5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C59EB">
        <w:t># A prime number is a number that is Greater than 1 Can only be divided by 1 and itself</w:t>
      </w:r>
    </w:p>
    <w:p w14:paraId="4DAB0F03" w14:textId="77777777" w:rsidR="00EC59EB" w:rsidRPr="00EC59EB" w:rsidRDefault="00EC59EB" w:rsidP="00EC5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66BCB3E" w14:textId="77777777" w:rsidR="00EC59EB" w:rsidRPr="00EC59EB" w:rsidRDefault="00EC59EB" w:rsidP="00EC5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EC59EB">
        <w:t>num</w:t>
      </w:r>
      <w:proofErr w:type="spellEnd"/>
      <w:r w:rsidRPr="00EC59EB">
        <w:t xml:space="preserve"> = 5</w:t>
      </w:r>
    </w:p>
    <w:p w14:paraId="6060EB9A" w14:textId="77777777" w:rsidR="00EC59EB" w:rsidRPr="00EC59EB" w:rsidRDefault="00EC59EB" w:rsidP="00EC5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13B6A3C" w14:textId="77777777" w:rsidR="00EC59EB" w:rsidRPr="00EC59EB" w:rsidRDefault="00EC59EB" w:rsidP="00EC5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C59EB">
        <w:t xml:space="preserve">for </w:t>
      </w:r>
      <w:proofErr w:type="spellStart"/>
      <w:r w:rsidRPr="00EC59EB">
        <w:t>i</w:t>
      </w:r>
      <w:proofErr w:type="spellEnd"/>
      <w:r w:rsidRPr="00EC59EB">
        <w:t xml:space="preserve"> in range(</w:t>
      </w:r>
      <w:proofErr w:type="gramStart"/>
      <w:r w:rsidRPr="00EC59EB">
        <w:t>2,num</w:t>
      </w:r>
      <w:proofErr w:type="gramEnd"/>
      <w:r w:rsidRPr="00EC59EB">
        <w:t>):</w:t>
      </w:r>
    </w:p>
    <w:p w14:paraId="5F6739DD" w14:textId="77777777" w:rsidR="00EC59EB" w:rsidRPr="00EC59EB" w:rsidRDefault="00EC59EB" w:rsidP="00EC5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C59EB">
        <w:t xml:space="preserve">    if </w:t>
      </w:r>
      <w:proofErr w:type="spellStart"/>
      <w:r w:rsidRPr="00EC59EB">
        <w:t>num</w:t>
      </w:r>
      <w:proofErr w:type="spellEnd"/>
      <w:r w:rsidRPr="00EC59EB">
        <w:t xml:space="preserve"> % </w:t>
      </w:r>
      <w:proofErr w:type="spellStart"/>
      <w:r w:rsidRPr="00EC59EB">
        <w:t>i</w:t>
      </w:r>
      <w:proofErr w:type="spellEnd"/>
      <w:r w:rsidRPr="00EC59EB">
        <w:t xml:space="preserve"> == 0:</w:t>
      </w:r>
    </w:p>
    <w:p w14:paraId="1623CABA" w14:textId="77777777" w:rsidR="00EC59EB" w:rsidRPr="00EC59EB" w:rsidRDefault="00EC59EB" w:rsidP="00EC5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C59EB">
        <w:t xml:space="preserve">        </w:t>
      </w:r>
      <w:proofErr w:type="gramStart"/>
      <w:r w:rsidRPr="00EC59EB">
        <w:t>print(</w:t>
      </w:r>
      <w:proofErr w:type="gramEnd"/>
      <w:r w:rsidRPr="00EC59EB">
        <w:t>"not a prime number")</w:t>
      </w:r>
    </w:p>
    <w:p w14:paraId="7624EEAD" w14:textId="77777777" w:rsidR="00EC59EB" w:rsidRPr="00EC59EB" w:rsidRDefault="00EC59EB" w:rsidP="00EC5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C59EB">
        <w:t>        break</w:t>
      </w:r>
    </w:p>
    <w:p w14:paraId="01E54A07" w14:textId="77777777" w:rsidR="00EC59EB" w:rsidRPr="00EC59EB" w:rsidRDefault="00EC59EB" w:rsidP="00EC5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C59EB">
        <w:t>else:</w:t>
      </w:r>
    </w:p>
    <w:p w14:paraId="5455A6AA" w14:textId="77777777" w:rsidR="00EC59EB" w:rsidRPr="00EC59EB" w:rsidRDefault="00EC59EB" w:rsidP="00EC5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C59EB">
        <w:t xml:space="preserve">    </w:t>
      </w:r>
      <w:proofErr w:type="gramStart"/>
      <w:r w:rsidRPr="00EC59EB">
        <w:t>print(</w:t>
      </w:r>
      <w:proofErr w:type="gramEnd"/>
      <w:r w:rsidRPr="00EC59EB">
        <w:t>"prime number")        </w:t>
      </w:r>
    </w:p>
    <w:p w14:paraId="74E7A378" w14:textId="77777777" w:rsidR="00EC59EB" w:rsidRDefault="00EC59EB" w:rsidP="00EC59EB"/>
    <w:p w14:paraId="09EC8A24" w14:textId="029670C1" w:rsidR="00EC59EB" w:rsidRDefault="00EC59EB" w:rsidP="00EC59EB">
      <w:r>
        <w:t xml:space="preserve">output: </w:t>
      </w:r>
    </w:p>
    <w:p w14:paraId="51D7CC71" w14:textId="60512D07" w:rsidR="00EC59EB" w:rsidRPr="00EC59EB" w:rsidRDefault="00EC59EB" w:rsidP="00EC59EB">
      <w:r w:rsidRPr="00EC59EB">
        <w:drawing>
          <wp:inline distT="0" distB="0" distL="0" distR="0" wp14:anchorId="25394BE6" wp14:editId="0F3C1FFB">
            <wp:extent cx="5731510" cy="933450"/>
            <wp:effectExtent l="0" t="0" r="2540" b="0"/>
            <wp:docPr id="19442290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22905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BB033" w14:textId="77777777" w:rsidR="00EC59EB" w:rsidRPr="0007748E" w:rsidRDefault="00EC59EB" w:rsidP="0007748E"/>
    <w:p w14:paraId="3DA72497" w14:textId="76D310A9" w:rsidR="00EC59EB" w:rsidRDefault="00EC59EB" w:rsidP="0007748E"/>
    <w:p w14:paraId="1A331DE8" w14:textId="77777777" w:rsidR="00EC59EB" w:rsidRDefault="00EC59EB">
      <w:r>
        <w:br w:type="page"/>
      </w:r>
    </w:p>
    <w:p w14:paraId="6FB7BCCE" w14:textId="2C147817" w:rsidR="0007748E" w:rsidRDefault="00EC59EB" w:rsidP="0007748E">
      <w:r>
        <w:lastRenderedPageBreak/>
        <w:t>Practical 8: word count</w:t>
      </w:r>
    </w:p>
    <w:p w14:paraId="379A0DE9" w14:textId="25D08B6E" w:rsidR="00EC59EB" w:rsidRDefault="00EC59EB" w:rsidP="0007748E">
      <w:r>
        <w:t>Code:</w:t>
      </w:r>
    </w:p>
    <w:p w14:paraId="2B2115E8" w14:textId="77777777" w:rsidR="00EC59EB" w:rsidRDefault="00EC59EB" w:rsidP="00EC5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99EDF20" w14:textId="77777777" w:rsidR="00EC59EB" w:rsidRPr="00EC59EB" w:rsidRDefault="00EC59EB" w:rsidP="00EC5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C59EB">
        <w:t>s = "Python is a snake not a language"</w:t>
      </w:r>
    </w:p>
    <w:p w14:paraId="6EE2B1AD" w14:textId="77777777" w:rsidR="00EC59EB" w:rsidRPr="00EC59EB" w:rsidRDefault="00EC59EB" w:rsidP="00EC5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9C73F00" w14:textId="77777777" w:rsidR="00EC59EB" w:rsidRPr="00EC59EB" w:rsidRDefault="00EC59EB" w:rsidP="00EC5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C59EB">
        <w:t>###split and lowercase the letters in given string</w:t>
      </w:r>
    </w:p>
    <w:p w14:paraId="3BC88DEF" w14:textId="77777777" w:rsidR="00EC59EB" w:rsidRPr="00EC59EB" w:rsidRDefault="00EC59EB" w:rsidP="00EC5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7F9E6BD" w14:textId="77777777" w:rsidR="00EC59EB" w:rsidRPr="00EC59EB" w:rsidRDefault="00EC59EB" w:rsidP="00EC5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C59EB">
        <w:t>def wordcount(s):</w:t>
      </w:r>
    </w:p>
    <w:p w14:paraId="69159D20" w14:textId="77777777" w:rsidR="00EC59EB" w:rsidRPr="00EC59EB" w:rsidRDefault="00EC59EB" w:rsidP="00EC5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C59EB">
        <w:t xml:space="preserve">    s = </w:t>
      </w:r>
      <w:proofErr w:type="spellStart"/>
      <w:proofErr w:type="gramStart"/>
      <w:r w:rsidRPr="00EC59EB">
        <w:t>s.lower</w:t>
      </w:r>
      <w:proofErr w:type="spellEnd"/>
      <w:proofErr w:type="gramEnd"/>
      <w:r w:rsidRPr="00EC59EB">
        <w:t>()</w:t>
      </w:r>
    </w:p>
    <w:p w14:paraId="7D39C4DD" w14:textId="77777777" w:rsidR="00EC59EB" w:rsidRPr="00EC59EB" w:rsidRDefault="00EC59EB" w:rsidP="00EC5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C59EB">
        <w:t xml:space="preserve">    </w:t>
      </w:r>
      <w:proofErr w:type="spellStart"/>
      <w:r w:rsidRPr="00EC59EB">
        <w:t>words_split</w:t>
      </w:r>
      <w:proofErr w:type="spellEnd"/>
      <w:r w:rsidRPr="00EC59EB">
        <w:t xml:space="preserve"> = </w:t>
      </w:r>
      <w:proofErr w:type="spellStart"/>
      <w:proofErr w:type="gramStart"/>
      <w:r w:rsidRPr="00EC59EB">
        <w:t>s.split</w:t>
      </w:r>
      <w:proofErr w:type="spellEnd"/>
      <w:proofErr w:type="gramEnd"/>
      <w:r w:rsidRPr="00EC59EB">
        <w:t>()</w:t>
      </w:r>
    </w:p>
    <w:p w14:paraId="2C42563C" w14:textId="77777777" w:rsidR="00EC59EB" w:rsidRPr="00EC59EB" w:rsidRDefault="00EC59EB" w:rsidP="00EC5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C59EB">
        <w:t>    empty = {}</w:t>
      </w:r>
    </w:p>
    <w:p w14:paraId="07F310B2" w14:textId="77777777" w:rsidR="00EC59EB" w:rsidRPr="00EC59EB" w:rsidRDefault="00EC59EB" w:rsidP="00EC5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2D4286D" w14:textId="77777777" w:rsidR="00EC59EB" w:rsidRPr="00EC59EB" w:rsidRDefault="00EC59EB" w:rsidP="00EC5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C59EB">
        <w:t xml:space="preserve">    for </w:t>
      </w:r>
      <w:proofErr w:type="spellStart"/>
      <w:r w:rsidRPr="00EC59EB">
        <w:t>i</w:t>
      </w:r>
      <w:proofErr w:type="spellEnd"/>
      <w:r w:rsidRPr="00EC59EB">
        <w:t xml:space="preserve"> in </w:t>
      </w:r>
      <w:proofErr w:type="spellStart"/>
      <w:r w:rsidRPr="00EC59EB">
        <w:t>words_split</w:t>
      </w:r>
      <w:proofErr w:type="spellEnd"/>
      <w:r w:rsidRPr="00EC59EB">
        <w:t>:</w:t>
      </w:r>
    </w:p>
    <w:p w14:paraId="701F9411" w14:textId="77777777" w:rsidR="00EC59EB" w:rsidRPr="00EC59EB" w:rsidRDefault="00EC59EB" w:rsidP="00EC5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C59EB">
        <w:t xml:space="preserve">        if </w:t>
      </w:r>
      <w:proofErr w:type="spellStart"/>
      <w:r w:rsidRPr="00EC59EB">
        <w:t>i</w:t>
      </w:r>
      <w:proofErr w:type="spellEnd"/>
      <w:r w:rsidRPr="00EC59EB">
        <w:t xml:space="preserve"> in empty:</w:t>
      </w:r>
    </w:p>
    <w:p w14:paraId="06805268" w14:textId="77777777" w:rsidR="00EC59EB" w:rsidRPr="00EC59EB" w:rsidRDefault="00EC59EB" w:rsidP="00EC5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C59EB">
        <w:t>            empty[</w:t>
      </w:r>
      <w:proofErr w:type="spellStart"/>
      <w:r w:rsidRPr="00EC59EB">
        <w:t>i</w:t>
      </w:r>
      <w:proofErr w:type="spellEnd"/>
      <w:r w:rsidRPr="00EC59EB">
        <w:t>] += 1</w:t>
      </w:r>
    </w:p>
    <w:p w14:paraId="03E60792" w14:textId="77777777" w:rsidR="00EC59EB" w:rsidRPr="00EC59EB" w:rsidRDefault="00EC59EB" w:rsidP="00EC5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C59EB">
        <w:t>        else:</w:t>
      </w:r>
    </w:p>
    <w:p w14:paraId="2ABD30D3" w14:textId="77777777" w:rsidR="00EC59EB" w:rsidRPr="00EC59EB" w:rsidRDefault="00EC59EB" w:rsidP="00EC5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C59EB">
        <w:t>            empty[</w:t>
      </w:r>
      <w:proofErr w:type="spellStart"/>
      <w:r w:rsidRPr="00EC59EB">
        <w:t>i</w:t>
      </w:r>
      <w:proofErr w:type="spellEnd"/>
      <w:r w:rsidRPr="00EC59EB">
        <w:t xml:space="preserve">] = 1     </w:t>
      </w:r>
    </w:p>
    <w:p w14:paraId="3706DEC0" w14:textId="77777777" w:rsidR="00EC59EB" w:rsidRPr="00EC59EB" w:rsidRDefault="00EC59EB" w:rsidP="00EC5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C59EB">
        <w:t>    return empty    </w:t>
      </w:r>
    </w:p>
    <w:p w14:paraId="1D9C4C43" w14:textId="77777777" w:rsidR="00EC59EB" w:rsidRPr="00EC59EB" w:rsidRDefault="00EC59EB" w:rsidP="00EC5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C59EB">
        <w:t>print(wordcount(s))</w:t>
      </w:r>
    </w:p>
    <w:p w14:paraId="10265805" w14:textId="0D316CC5" w:rsidR="00EC59EB" w:rsidRDefault="00EC59EB" w:rsidP="00EC59EB">
      <w:r w:rsidRPr="00EC59EB">
        <w:br/>
      </w:r>
      <w:r w:rsidR="000D435E">
        <w:t>Output:</w:t>
      </w:r>
    </w:p>
    <w:p w14:paraId="2BE90736" w14:textId="13CBD70D" w:rsidR="000D435E" w:rsidRPr="00EC59EB" w:rsidRDefault="000D435E" w:rsidP="00EC59EB">
      <w:r w:rsidRPr="000D435E">
        <w:drawing>
          <wp:inline distT="0" distB="0" distL="0" distR="0" wp14:anchorId="0E05D73B" wp14:editId="111EAD2E">
            <wp:extent cx="5654530" cy="1051651"/>
            <wp:effectExtent l="0" t="0" r="3810" b="0"/>
            <wp:docPr id="11381727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17271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54530" cy="1051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B7BB4" w14:textId="77777777" w:rsidR="00EC59EB" w:rsidRPr="00EC59EB" w:rsidRDefault="00EC59EB" w:rsidP="00EC59EB">
      <w:r w:rsidRPr="00EC59EB">
        <w:t>       </w:t>
      </w:r>
    </w:p>
    <w:p w14:paraId="439B793C" w14:textId="77777777" w:rsidR="00EC59EB" w:rsidRDefault="00EC59EB" w:rsidP="0007748E"/>
    <w:p w14:paraId="05E6F537" w14:textId="77777777" w:rsidR="000D435E" w:rsidRDefault="000D435E" w:rsidP="0007748E"/>
    <w:p w14:paraId="7BAC1BB6" w14:textId="35371E6F" w:rsidR="000D435E" w:rsidRDefault="000D435E" w:rsidP="0007748E">
      <w:r>
        <w:lastRenderedPageBreak/>
        <w:t>Practical 9: Prime Factorization</w:t>
      </w:r>
    </w:p>
    <w:p w14:paraId="104424C7" w14:textId="77777777" w:rsidR="000D435E" w:rsidRDefault="000D435E" w:rsidP="0007748E"/>
    <w:p w14:paraId="39049106" w14:textId="61110815" w:rsidR="000D435E" w:rsidRDefault="000D435E" w:rsidP="0007748E">
      <w:r>
        <w:t xml:space="preserve">Code: </w:t>
      </w:r>
    </w:p>
    <w:p w14:paraId="18416F59" w14:textId="77777777" w:rsidR="000D435E" w:rsidRDefault="000D435E" w:rsidP="000D43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def </w:t>
      </w:r>
      <w:proofErr w:type="spellStart"/>
      <w:r>
        <w:t>prime_factors</w:t>
      </w:r>
      <w:proofErr w:type="spellEnd"/>
      <w:r>
        <w:t>(n):</w:t>
      </w:r>
    </w:p>
    <w:p w14:paraId="21595BB0" w14:textId="77777777" w:rsidR="000D435E" w:rsidRDefault="000D435E" w:rsidP="000D43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factors = []</w:t>
      </w:r>
    </w:p>
    <w:p w14:paraId="7C1F24CF" w14:textId="77777777" w:rsidR="000D435E" w:rsidRDefault="000D435E" w:rsidP="000D43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i</w:t>
      </w:r>
      <w:proofErr w:type="spellEnd"/>
      <w:r>
        <w:t xml:space="preserve"> = 2</w:t>
      </w:r>
    </w:p>
    <w:p w14:paraId="51D40A0A" w14:textId="77777777" w:rsidR="000D435E" w:rsidRDefault="000D435E" w:rsidP="000D43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while </w:t>
      </w:r>
      <w:proofErr w:type="spellStart"/>
      <w:r>
        <w:t>i</w:t>
      </w:r>
      <w:proofErr w:type="spellEnd"/>
      <w:r>
        <w:t xml:space="preserve"> * </w:t>
      </w:r>
      <w:proofErr w:type="spellStart"/>
      <w:r>
        <w:t>i</w:t>
      </w:r>
      <w:proofErr w:type="spellEnd"/>
      <w:r>
        <w:t xml:space="preserve"> &lt;= n:</w:t>
      </w:r>
    </w:p>
    <w:p w14:paraId="4E9210C0" w14:textId="77777777" w:rsidR="000D435E" w:rsidRDefault="000D435E" w:rsidP="000D43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if n % i:</w:t>
      </w:r>
    </w:p>
    <w:p w14:paraId="54997DE6" w14:textId="77777777" w:rsidR="000D435E" w:rsidRDefault="000D435E" w:rsidP="000D43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i</w:t>
      </w:r>
      <w:proofErr w:type="spellEnd"/>
      <w:r>
        <w:t xml:space="preserve"> += 1</w:t>
      </w:r>
    </w:p>
    <w:p w14:paraId="1F7FCCD4" w14:textId="77777777" w:rsidR="000D435E" w:rsidRDefault="000D435E" w:rsidP="000D43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else:</w:t>
      </w:r>
    </w:p>
    <w:p w14:paraId="04E1A68E" w14:textId="77777777" w:rsidR="000D435E" w:rsidRDefault="000D435E" w:rsidP="000D43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n //= </w:t>
      </w:r>
      <w:proofErr w:type="spellStart"/>
      <w:r>
        <w:t>i</w:t>
      </w:r>
      <w:proofErr w:type="spellEnd"/>
    </w:p>
    <w:p w14:paraId="5FBF3847" w14:textId="77777777" w:rsidR="000D435E" w:rsidRDefault="000D435E" w:rsidP="000D43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factors.append</w:t>
      </w:r>
      <w:proofErr w:type="spellEnd"/>
      <w:proofErr w:type="gramEnd"/>
      <w:r>
        <w:t>(</w:t>
      </w:r>
      <w:proofErr w:type="spellStart"/>
      <w:r>
        <w:t>i</w:t>
      </w:r>
      <w:proofErr w:type="spellEnd"/>
      <w:r>
        <w:t>)</w:t>
      </w:r>
    </w:p>
    <w:p w14:paraId="45DED974" w14:textId="77777777" w:rsidR="000D435E" w:rsidRDefault="000D435E" w:rsidP="000D43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if n &gt; 1:</w:t>
      </w:r>
    </w:p>
    <w:p w14:paraId="114912EE" w14:textId="77777777" w:rsidR="000D435E" w:rsidRDefault="000D435E" w:rsidP="000D43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proofErr w:type="gramStart"/>
      <w:r>
        <w:t>factors.append</w:t>
      </w:r>
      <w:proofErr w:type="spellEnd"/>
      <w:proofErr w:type="gramEnd"/>
      <w:r>
        <w:t>(n)</w:t>
      </w:r>
    </w:p>
    <w:p w14:paraId="231D46F0" w14:textId="54E71BB1" w:rsidR="000D435E" w:rsidRDefault="000D435E" w:rsidP="000D43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return factors</w:t>
      </w:r>
    </w:p>
    <w:p w14:paraId="6700D027" w14:textId="77777777" w:rsidR="000D435E" w:rsidRDefault="000D435E" w:rsidP="000D435E"/>
    <w:p w14:paraId="64EF24ED" w14:textId="73061B16" w:rsidR="000D435E" w:rsidRDefault="000D435E" w:rsidP="000D435E">
      <w:r>
        <w:t>Output:</w:t>
      </w:r>
    </w:p>
    <w:p w14:paraId="5024F461" w14:textId="6838E290" w:rsidR="000D435E" w:rsidRDefault="000D435E" w:rsidP="000D435E">
      <w:r w:rsidRPr="000D435E">
        <w:drawing>
          <wp:inline distT="0" distB="0" distL="0" distR="0" wp14:anchorId="28D055DD" wp14:editId="113E0FDE">
            <wp:extent cx="5731510" cy="1035685"/>
            <wp:effectExtent l="0" t="0" r="2540" b="0"/>
            <wp:docPr id="257659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6594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3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8ADFD" w14:textId="77777777" w:rsidR="000D435E" w:rsidRDefault="000D435E">
      <w:r>
        <w:br w:type="page"/>
      </w:r>
    </w:p>
    <w:p w14:paraId="5ADCEB39" w14:textId="4286E212" w:rsidR="000D435E" w:rsidRDefault="000D435E" w:rsidP="000D435E">
      <w:r>
        <w:lastRenderedPageBreak/>
        <w:t>Practical 10: Caeser cipher</w:t>
      </w:r>
    </w:p>
    <w:p w14:paraId="5799AD9F" w14:textId="4646F17A" w:rsidR="000D435E" w:rsidRDefault="000D435E" w:rsidP="000D435E">
      <w:r>
        <w:t>Code:</w:t>
      </w:r>
    </w:p>
    <w:p w14:paraId="732DD11F" w14:textId="77777777" w:rsidR="000D435E" w:rsidRDefault="000D435E" w:rsidP="000D43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06246A2" w14:textId="77777777" w:rsidR="000D435E" w:rsidRDefault="000D435E" w:rsidP="000D43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def </w:t>
      </w:r>
      <w:proofErr w:type="spellStart"/>
      <w:r>
        <w:t>caesar_</w:t>
      </w:r>
      <w:proofErr w:type="gramStart"/>
      <w:r>
        <w:t>cipher</w:t>
      </w:r>
      <w:proofErr w:type="spellEnd"/>
      <w:r>
        <w:t>(</w:t>
      </w:r>
      <w:proofErr w:type="gramEnd"/>
      <w:r>
        <w:t>text, key):</w:t>
      </w:r>
    </w:p>
    <w:p w14:paraId="253C60C3" w14:textId="77777777" w:rsidR="000D435E" w:rsidRDefault="000D435E" w:rsidP="000D43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result = ''</w:t>
      </w:r>
    </w:p>
    <w:p w14:paraId="1858DD41" w14:textId="77777777" w:rsidR="000D435E" w:rsidRDefault="000D435E" w:rsidP="000D43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for char in text:</w:t>
      </w:r>
    </w:p>
    <w:p w14:paraId="242CB3DF" w14:textId="77777777" w:rsidR="000D435E" w:rsidRDefault="000D435E" w:rsidP="000D43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if </w:t>
      </w:r>
      <w:proofErr w:type="spellStart"/>
      <w:proofErr w:type="gramStart"/>
      <w:r>
        <w:t>char.isalpha</w:t>
      </w:r>
      <w:proofErr w:type="spellEnd"/>
      <w:proofErr w:type="gramEnd"/>
      <w:r>
        <w:t>():</w:t>
      </w:r>
    </w:p>
    <w:p w14:paraId="61FD40C2" w14:textId="77777777" w:rsidR="000D435E" w:rsidRDefault="000D435E" w:rsidP="000D43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offset = 65 if </w:t>
      </w:r>
      <w:proofErr w:type="spellStart"/>
      <w:proofErr w:type="gramStart"/>
      <w:r>
        <w:t>char.isupper</w:t>
      </w:r>
      <w:proofErr w:type="spellEnd"/>
      <w:proofErr w:type="gramEnd"/>
      <w:r>
        <w:t>() else 97</w:t>
      </w:r>
    </w:p>
    <w:p w14:paraId="4BAA4F02" w14:textId="77777777" w:rsidR="000D435E" w:rsidRDefault="000D435E" w:rsidP="000D43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result += chr((</w:t>
      </w:r>
      <w:proofErr w:type="spellStart"/>
      <w:r>
        <w:t>ord</w:t>
      </w:r>
      <w:proofErr w:type="spellEnd"/>
      <w:r>
        <w:t>(char) - offset + key) % 26 + offset)</w:t>
      </w:r>
    </w:p>
    <w:p w14:paraId="5FA5D538" w14:textId="77777777" w:rsidR="000D435E" w:rsidRDefault="000D435E" w:rsidP="000D43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else:</w:t>
      </w:r>
    </w:p>
    <w:p w14:paraId="77F1A8D8" w14:textId="77777777" w:rsidR="000D435E" w:rsidRDefault="000D435E" w:rsidP="000D43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result += char</w:t>
      </w:r>
    </w:p>
    <w:p w14:paraId="0CE76F11" w14:textId="77777777" w:rsidR="000D435E" w:rsidRDefault="000D435E" w:rsidP="000D43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return result</w:t>
      </w:r>
    </w:p>
    <w:p w14:paraId="259C97C0" w14:textId="77777777" w:rsidR="000D435E" w:rsidRDefault="000D435E" w:rsidP="000D43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376598D" w14:textId="77777777" w:rsidR="000D435E" w:rsidRDefault="000D435E" w:rsidP="000D43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# Example:</w:t>
      </w:r>
    </w:p>
    <w:p w14:paraId="6E561D8F" w14:textId="77777777" w:rsidR="000D435E" w:rsidRDefault="000D435E" w:rsidP="000D43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>
        <w:t>print(</w:t>
      </w:r>
      <w:proofErr w:type="gramEnd"/>
      <w:r>
        <w:t xml:space="preserve">"Encrypted 'Hello World' with key 3:", </w:t>
      </w:r>
      <w:proofErr w:type="spellStart"/>
      <w:r>
        <w:t>caesar_</w:t>
      </w:r>
      <w:proofErr w:type="gramStart"/>
      <w:r>
        <w:t>cipher</w:t>
      </w:r>
      <w:proofErr w:type="spellEnd"/>
      <w:r>
        <w:t>(</w:t>
      </w:r>
      <w:proofErr w:type="gramEnd"/>
      <w:r>
        <w:t>"Hello World", 3))</w:t>
      </w:r>
    </w:p>
    <w:p w14:paraId="3E7CE5E0" w14:textId="78B8DEA6" w:rsidR="000D435E" w:rsidRDefault="000D435E" w:rsidP="000D43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# Output: </w:t>
      </w:r>
      <w:proofErr w:type="spellStart"/>
      <w:r>
        <w:t>Khoor</w:t>
      </w:r>
      <w:proofErr w:type="spellEnd"/>
      <w:r>
        <w:t xml:space="preserve"> </w:t>
      </w:r>
      <w:proofErr w:type="spellStart"/>
      <w:r>
        <w:t>Zruog</w:t>
      </w:r>
      <w:proofErr w:type="spellEnd"/>
    </w:p>
    <w:p w14:paraId="28D127E7" w14:textId="77777777" w:rsidR="004D65A1" w:rsidRDefault="004D65A1" w:rsidP="004D65A1"/>
    <w:p w14:paraId="15AA62F0" w14:textId="56561CBC" w:rsidR="004D65A1" w:rsidRDefault="004D65A1" w:rsidP="004D65A1">
      <w:r>
        <w:t xml:space="preserve">Output: </w:t>
      </w:r>
    </w:p>
    <w:p w14:paraId="51786B20" w14:textId="5FF41759" w:rsidR="004D65A1" w:rsidRPr="004D65A1" w:rsidRDefault="004D65A1" w:rsidP="004D65A1">
      <w:r w:rsidRPr="004D65A1">
        <w:drawing>
          <wp:inline distT="0" distB="0" distL="0" distR="0" wp14:anchorId="3230A519" wp14:editId="189F8A72">
            <wp:extent cx="5731510" cy="913130"/>
            <wp:effectExtent l="0" t="0" r="2540" b="1270"/>
            <wp:docPr id="827685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6850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1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D65A1" w:rsidRPr="004D65A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Shruti">
    <w:panose1 w:val="02000500000000000000"/>
    <w:charset w:val="01"/>
    <w:family w:val="auto"/>
    <w:pitch w:val="variable"/>
    <w:sig w:usb0="00040000" w:usb1="00000000" w:usb2="00000000" w:usb3="00000000" w:csb0="0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99F"/>
    <w:rsid w:val="00002765"/>
    <w:rsid w:val="00050ECA"/>
    <w:rsid w:val="0007748E"/>
    <w:rsid w:val="000D0F01"/>
    <w:rsid w:val="000D435E"/>
    <w:rsid w:val="001131F5"/>
    <w:rsid w:val="00132450"/>
    <w:rsid w:val="00246456"/>
    <w:rsid w:val="003236A3"/>
    <w:rsid w:val="00327E72"/>
    <w:rsid w:val="003620A1"/>
    <w:rsid w:val="004D65A1"/>
    <w:rsid w:val="005A0C8F"/>
    <w:rsid w:val="006D6997"/>
    <w:rsid w:val="00784C44"/>
    <w:rsid w:val="007D0FF3"/>
    <w:rsid w:val="008650EC"/>
    <w:rsid w:val="008676AF"/>
    <w:rsid w:val="008D21AE"/>
    <w:rsid w:val="00997194"/>
    <w:rsid w:val="009F4FD0"/>
    <w:rsid w:val="00B05B38"/>
    <w:rsid w:val="00B06608"/>
    <w:rsid w:val="00B36681"/>
    <w:rsid w:val="00BB7705"/>
    <w:rsid w:val="00BF4B13"/>
    <w:rsid w:val="00DC002A"/>
    <w:rsid w:val="00E26578"/>
    <w:rsid w:val="00E5499F"/>
    <w:rsid w:val="00E72391"/>
    <w:rsid w:val="00EC59EB"/>
    <w:rsid w:val="00F12726"/>
    <w:rsid w:val="00F54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C66B54"/>
  <w15:chartTrackingRefBased/>
  <w15:docId w15:val="{7D81C356-CC78-4DFF-A2C3-00053645E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5499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5499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5499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5499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499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499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499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499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499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499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5499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5499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5499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499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499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499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499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499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5499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549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499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5499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5499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5499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5499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5499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5499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5499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5499F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3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4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60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7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6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4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5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8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7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0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8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1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5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42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4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4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4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1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74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9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3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0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0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6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3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44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0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4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0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5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3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7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4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7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9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1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8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8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5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6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8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0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83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9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2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9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4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1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4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4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6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6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6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8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1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1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1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64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3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8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6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7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5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1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7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4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1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1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1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29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4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71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2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8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9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4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34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A20CD-15B5-4455-BE58-68B97976E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0</Pages>
  <Words>605</Words>
  <Characters>345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hal patel</dc:creator>
  <cp:keywords/>
  <dc:description/>
  <cp:lastModifiedBy>Vishal patel</cp:lastModifiedBy>
  <cp:revision>13</cp:revision>
  <dcterms:created xsi:type="dcterms:W3CDTF">2025-06-13T08:56:00Z</dcterms:created>
  <dcterms:modified xsi:type="dcterms:W3CDTF">2025-06-16T05:33:00Z</dcterms:modified>
</cp:coreProperties>
</file>